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DE" w:rsidRPr="001808DE" w:rsidRDefault="005E2FB7" w:rsidP="001808DE">
      <w:pPr>
        <w:pStyle w:val="Address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8.65pt;margin-top:-58.4pt;width:62.95pt;height:64.45pt;z-index:251672576">
            <v:imagedata r:id="rId7" o:title=""/>
          </v:shape>
          <o:OLEObject Type="Embed" ProgID="AcroExch.Document.11" ShapeID="_x0000_s1037" DrawAspect="Content" ObjectID="_1471896245" r:id="rId8"/>
        </w:pict>
      </w:r>
      <w:r w:rsidR="001808DE" w:rsidRPr="001808DE">
        <w:rPr>
          <w:rFonts w:ascii="Times New Roman" w:hAnsi="Times New Roman" w:cs="Times New Roman"/>
        </w:rPr>
        <w:t>The Camden Sophisticated Sisters Drill Team Inc.</w:t>
      </w:r>
    </w:p>
    <w:p w:rsidR="001808DE" w:rsidRPr="001808DE" w:rsidRDefault="001808DE" w:rsidP="001808DE">
      <w:pPr>
        <w:pStyle w:val="Address2"/>
        <w:contextualSpacing/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 xml:space="preserve">1314 Park Blvd </w:t>
      </w:r>
    </w:p>
    <w:p w:rsidR="001808DE" w:rsidRPr="001808DE" w:rsidRDefault="001808DE" w:rsidP="001808DE">
      <w:pPr>
        <w:pStyle w:val="Address2"/>
        <w:contextualSpacing/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Camden, NJ 08103</w:t>
      </w:r>
    </w:p>
    <w:p w:rsidR="00CB38EF" w:rsidRPr="001808DE" w:rsidRDefault="00CB38EF" w:rsidP="001142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VOLUNTEER APPLICATION</w:t>
      </w:r>
    </w:p>
    <w:p w:rsidR="00CB38EF" w:rsidRPr="001808DE" w:rsidRDefault="00CB38EF" w:rsidP="0011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1080"/>
        <w:gridCol w:w="1440"/>
        <w:gridCol w:w="3888"/>
      </w:tblGrid>
      <w:tr w:rsidR="00CB38EF" w:rsidRPr="001808DE" w:rsidTr="00CB38EF">
        <w:tc>
          <w:tcPr>
            <w:tcW w:w="9576" w:type="dxa"/>
            <w:gridSpan w:val="4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NAME (First, Middle, Last)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CB38EF" w:rsidRPr="001808DE" w:rsidTr="00CB38EF">
        <w:tc>
          <w:tcPr>
            <w:tcW w:w="5688" w:type="dxa"/>
            <w:gridSpan w:val="3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OCIAL SECURITY NUMBER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ELEPHONE NUMBER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CB38EF" w:rsidRPr="001808DE" w:rsidTr="00CB38EF">
        <w:tc>
          <w:tcPr>
            <w:tcW w:w="5688" w:type="dxa"/>
            <w:gridSpan w:val="3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URRENT STREET ADDRESS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 w:val="restart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YEARS AT THIS ADDRESS (If less than 2 years, please complete “Previous Address”)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CB38EF" w:rsidRPr="001808DE" w:rsidTr="00CB38EF">
        <w:tc>
          <w:tcPr>
            <w:tcW w:w="3168" w:type="dxa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440" w:type="dxa"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ZIP CPDE</w:t>
            </w:r>
          </w:p>
        </w:tc>
        <w:tc>
          <w:tcPr>
            <w:tcW w:w="3888" w:type="dxa"/>
            <w:vMerge/>
          </w:tcPr>
          <w:p w:rsidR="00CB38EF" w:rsidRPr="001808DE" w:rsidRDefault="00CB38EF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800A90" w:rsidRPr="001808DE" w:rsidTr="00FC6F48">
        <w:tc>
          <w:tcPr>
            <w:tcW w:w="5688" w:type="dxa"/>
            <w:gridSpan w:val="3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URRENT STREET ADDRESS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 w:val="restart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YEARS AT THIS ADDRESS 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800A90" w:rsidRPr="001808DE" w:rsidTr="00FC6F48">
        <w:tc>
          <w:tcPr>
            <w:tcW w:w="3168" w:type="dxa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440" w:type="dxa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ZIP CPDE</w:t>
            </w:r>
          </w:p>
        </w:tc>
        <w:tc>
          <w:tcPr>
            <w:tcW w:w="3888" w:type="dxa"/>
            <w:vMerge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800A90" w:rsidRPr="001808DE" w:rsidTr="00800A90">
        <w:tc>
          <w:tcPr>
            <w:tcW w:w="9576" w:type="dxa"/>
            <w:gridSpan w:val="4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EMAIL ADDRESS (please print clearly)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800A90" w:rsidRPr="001808DE" w:rsidTr="00800A90">
        <w:tc>
          <w:tcPr>
            <w:tcW w:w="9576" w:type="dxa"/>
            <w:gridSpan w:val="4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What is the best way to contact you?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</w:tr>
      <w:tr w:rsidR="00800A90" w:rsidRPr="001808DE" w:rsidTr="00800A90">
        <w:tc>
          <w:tcPr>
            <w:tcW w:w="9576" w:type="dxa"/>
            <w:gridSpan w:val="4"/>
          </w:tcPr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How did you hear about Camden Sophisticated Sisters?</w:t>
            </w: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114276">
            <w:pPr>
              <w:rPr>
                <w:rFonts w:ascii="Times New Roman" w:hAnsi="Times New Roman" w:cs="Times New Roman"/>
              </w:rPr>
            </w:pPr>
          </w:p>
        </w:tc>
      </w:tr>
    </w:tbl>
    <w:p w:rsidR="00800A90" w:rsidRPr="001808DE" w:rsidRDefault="00800A90" w:rsidP="00114276">
      <w:pPr>
        <w:spacing w:after="0" w:line="240" w:lineRule="auto"/>
        <w:rPr>
          <w:rFonts w:ascii="Times New Roman" w:hAnsi="Times New Roman" w:cs="Times New Roman"/>
        </w:rPr>
      </w:pPr>
    </w:p>
    <w:p w:rsidR="00CB38EF" w:rsidRPr="001808DE" w:rsidRDefault="00800A90" w:rsidP="00114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8DE">
        <w:rPr>
          <w:rFonts w:ascii="Times New Roman" w:hAnsi="Times New Roman" w:cs="Times New Roman"/>
          <w:b/>
        </w:rPr>
        <w:t>Volunteer Interest and Experience</w:t>
      </w:r>
    </w:p>
    <w:p w:rsidR="00800A90" w:rsidRPr="001808DE" w:rsidRDefault="00800A90" w:rsidP="001142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00A90" w:rsidRPr="001808DE" w:rsidTr="00800A90">
        <w:tc>
          <w:tcPr>
            <w:tcW w:w="9576" w:type="dxa"/>
          </w:tcPr>
          <w:p w:rsidR="00800A90" w:rsidRDefault="004F72DA" w:rsidP="001142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at t</w:t>
            </w:r>
            <w:r w:rsidR="00800A90" w:rsidRPr="004F72DA">
              <w:rPr>
                <w:rFonts w:ascii="Times New Roman" w:hAnsi="Times New Roman" w:cs="Times New Roman"/>
                <w:b/>
              </w:rPr>
              <w:t>ype(s</w:t>
            </w:r>
            <w:r w:rsidR="0031140E" w:rsidRPr="004F72DA">
              <w:rPr>
                <w:rFonts w:ascii="Times New Roman" w:hAnsi="Times New Roman" w:cs="Times New Roman"/>
                <w:b/>
              </w:rPr>
              <w:t>) of Volunteer Positions are of interest to you</w: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4F72DA" w:rsidRPr="001808DE" w:rsidRDefault="004F72DA" w:rsidP="00114276">
            <w:pPr>
              <w:rPr>
                <w:rFonts w:ascii="Times New Roman" w:hAnsi="Times New Roman" w:cs="Times New Roman"/>
              </w:rPr>
            </w:pPr>
          </w:p>
          <w:p w:rsidR="00800A90" w:rsidRPr="001808DE" w:rsidRDefault="00800A90" w:rsidP="0031140E">
            <w:pPr>
              <w:rPr>
                <w:rFonts w:ascii="Times New Roman" w:hAnsi="Times New Roman" w:cs="Times New Roman"/>
              </w:rPr>
            </w:pPr>
          </w:p>
        </w:tc>
      </w:tr>
      <w:tr w:rsidR="00B560CD" w:rsidRPr="001808DE" w:rsidTr="00B560CD">
        <w:tc>
          <w:tcPr>
            <w:tcW w:w="9576" w:type="dxa"/>
          </w:tcPr>
          <w:p w:rsidR="00B560CD" w:rsidRPr="001808DE" w:rsidRDefault="0031140E">
            <w:pPr>
              <w:rPr>
                <w:rFonts w:ascii="Times New Roman" w:hAnsi="Times New Roman" w:cs="Times New Roman"/>
              </w:rPr>
            </w:pPr>
            <w:r w:rsidRPr="004F72DA">
              <w:rPr>
                <w:rFonts w:ascii="Times New Roman" w:hAnsi="Times New Roman" w:cs="Times New Roman"/>
                <w:b/>
              </w:rPr>
              <w:t>When day</w:t>
            </w:r>
            <w:r w:rsidR="004F72DA" w:rsidRPr="004F72DA">
              <w:rPr>
                <w:rFonts w:ascii="Times New Roman" w:hAnsi="Times New Roman" w:cs="Times New Roman"/>
                <w:b/>
              </w:rPr>
              <w:t>s</w:t>
            </w:r>
            <w:r w:rsidRPr="004F72DA">
              <w:rPr>
                <w:rFonts w:ascii="Times New Roman" w:hAnsi="Times New Roman" w:cs="Times New Roman"/>
                <w:b/>
              </w:rPr>
              <w:t xml:space="preserve"> and times are you </w:t>
            </w:r>
            <w:r w:rsidR="004F72DA">
              <w:rPr>
                <w:rFonts w:ascii="Times New Roman" w:hAnsi="Times New Roman" w:cs="Times New Roman"/>
                <w:b/>
              </w:rPr>
              <w:t xml:space="preserve">most </w:t>
            </w:r>
            <w:r w:rsidRPr="004F72DA">
              <w:rPr>
                <w:rFonts w:ascii="Times New Roman" w:hAnsi="Times New Roman" w:cs="Times New Roman"/>
                <w:b/>
              </w:rPr>
              <w:t>available to volunteer?</w:t>
            </w:r>
          </w:p>
          <w:p w:rsidR="00B560CD" w:rsidRPr="001808DE" w:rsidRDefault="00B560CD">
            <w:pPr>
              <w:rPr>
                <w:rFonts w:ascii="Times New Roman" w:hAnsi="Times New Roman" w:cs="Times New Roman"/>
              </w:rPr>
            </w:pPr>
          </w:p>
          <w:p w:rsidR="00B560CD" w:rsidRPr="001808DE" w:rsidRDefault="00B560CD">
            <w:pPr>
              <w:rPr>
                <w:rFonts w:ascii="Times New Roman" w:hAnsi="Times New Roman" w:cs="Times New Roman"/>
              </w:rPr>
            </w:pPr>
          </w:p>
        </w:tc>
      </w:tr>
      <w:tr w:rsidR="00B560CD" w:rsidRPr="001808DE" w:rsidTr="00B560CD">
        <w:tc>
          <w:tcPr>
            <w:tcW w:w="9576" w:type="dxa"/>
          </w:tcPr>
          <w:p w:rsidR="004F72DA" w:rsidRDefault="004F72DA" w:rsidP="004F72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list any special talents, skills or abilities you have that will help support the mission of the organization:</w:t>
            </w:r>
          </w:p>
          <w:p w:rsidR="004F72DA" w:rsidRDefault="004F72DA" w:rsidP="004F72DA">
            <w:pPr>
              <w:rPr>
                <w:rFonts w:ascii="Times New Roman" w:hAnsi="Times New Roman" w:cs="Times New Roman"/>
              </w:rPr>
            </w:pPr>
          </w:p>
          <w:p w:rsidR="004F72DA" w:rsidRDefault="004F72DA" w:rsidP="004F72DA">
            <w:pPr>
              <w:rPr>
                <w:rFonts w:ascii="Times New Roman" w:hAnsi="Times New Roman" w:cs="Times New Roman"/>
              </w:rPr>
            </w:pPr>
          </w:p>
          <w:p w:rsidR="004F72DA" w:rsidRPr="001808DE" w:rsidRDefault="004F72DA" w:rsidP="004F72DA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ersonal Achievements: (training/special skills/language proficiency)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4F72DA" w:rsidRPr="001808DE" w:rsidRDefault="004F72DA" w:rsidP="004F72DA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lastRenderedPageBreak/>
              <w:t>Do you have any impairment (physical, mental or medical) which would interfere with your ability to perform the position for which you have applied?  If YES”, please explain.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Other community affiliations (e.g., religious, athletics, service organizations, etc.):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lease detail other volunteer experience or interaction with children: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pecial training, skills, etc. relating to children: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Why do you want to work with CSS?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  <w:tr w:rsidR="00E54E67" w:rsidRPr="001808DE" w:rsidTr="00E54E67">
        <w:tc>
          <w:tcPr>
            <w:tcW w:w="9576" w:type="dxa"/>
          </w:tcPr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With what age group or gender do you prefer to work?  Why?</w:t>
            </w: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  <w:p w:rsidR="00E54E67" w:rsidRPr="001808DE" w:rsidRDefault="00E54E67">
            <w:pPr>
              <w:rPr>
                <w:rFonts w:ascii="Times New Roman" w:hAnsi="Times New Roman" w:cs="Times New Roman"/>
              </w:rPr>
            </w:pPr>
          </w:p>
        </w:tc>
      </w:tr>
    </w:tbl>
    <w:p w:rsidR="00E54E67" w:rsidRPr="001808DE" w:rsidRDefault="00ED4AF5">
      <w:pPr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Education/Training</w:t>
      </w:r>
    </w:p>
    <w:tbl>
      <w:tblPr>
        <w:tblStyle w:val="TableGrid"/>
        <w:tblW w:w="0" w:type="auto"/>
        <w:tblLook w:val="04A0"/>
      </w:tblPr>
      <w:tblGrid>
        <w:gridCol w:w="2448"/>
        <w:gridCol w:w="1440"/>
        <w:gridCol w:w="540"/>
        <w:gridCol w:w="360"/>
        <w:gridCol w:w="2160"/>
        <w:gridCol w:w="990"/>
        <w:gridCol w:w="360"/>
        <w:gridCol w:w="1278"/>
      </w:tblGrid>
      <w:tr w:rsidR="00ED4AF5" w:rsidRPr="001808DE" w:rsidTr="00ED4AF5">
        <w:trPr>
          <w:trHeight w:val="360"/>
        </w:trPr>
        <w:tc>
          <w:tcPr>
            <w:tcW w:w="4428" w:type="dxa"/>
            <w:gridSpan w:val="3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GRADE SCHOOL</w:t>
            </w:r>
          </w:p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</w:p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HIGHEST GRADE </w:t>
            </w:r>
          </w:p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1350" w:type="dxa"/>
            <w:gridSpan w:val="2"/>
            <w:vMerge w:val="restart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FROM (MO/YR)</w:t>
            </w:r>
          </w:p>
        </w:tc>
        <w:tc>
          <w:tcPr>
            <w:tcW w:w="1278" w:type="dxa"/>
            <w:vMerge w:val="restart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O (MO/YR)</w:t>
            </w:r>
          </w:p>
        </w:tc>
      </w:tr>
      <w:tr w:rsidR="00ED4AF5" w:rsidRPr="001808DE" w:rsidTr="00ED4AF5">
        <w:trPr>
          <w:trHeight w:val="360"/>
        </w:trPr>
        <w:tc>
          <w:tcPr>
            <w:tcW w:w="2448" w:type="dxa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gridSpan w:val="2"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520" w:type="dxa"/>
            <w:gridSpan w:val="2"/>
            <w:vMerge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D4AF5" w:rsidRPr="001808DE" w:rsidRDefault="00ED4AF5">
            <w:pPr>
              <w:rPr>
                <w:rFonts w:ascii="Times New Roman" w:hAnsi="Times New Roman" w:cs="Times New Roman"/>
              </w:rPr>
            </w:pPr>
          </w:p>
        </w:tc>
      </w:tr>
      <w:tr w:rsidR="00ED4AF5" w:rsidRPr="001808DE" w:rsidTr="00ED4AF5">
        <w:trPr>
          <w:trHeight w:val="360"/>
        </w:trPr>
        <w:tc>
          <w:tcPr>
            <w:tcW w:w="4428" w:type="dxa"/>
            <w:gridSpan w:val="3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HIGH SCHOOL</w:t>
            </w:r>
          </w:p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HIGHEST GRADE </w:t>
            </w:r>
          </w:p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1350" w:type="dxa"/>
            <w:gridSpan w:val="2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FROM (MO/YR)</w:t>
            </w:r>
          </w:p>
        </w:tc>
        <w:tc>
          <w:tcPr>
            <w:tcW w:w="1278" w:type="dxa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O (MO/YR)</w:t>
            </w:r>
          </w:p>
        </w:tc>
      </w:tr>
      <w:tr w:rsidR="00ED4AF5" w:rsidRPr="001808DE" w:rsidTr="00ED4AF5">
        <w:trPr>
          <w:trHeight w:val="360"/>
        </w:trPr>
        <w:tc>
          <w:tcPr>
            <w:tcW w:w="2448" w:type="dxa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gridSpan w:val="2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520" w:type="dxa"/>
            <w:gridSpan w:val="2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</w:tr>
      <w:tr w:rsidR="00ED4AF5" w:rsidRPr="001808DE" w:rsidTr="00ED4AF5">
        <w:trPr>
          <w:trHeight w:val="360"/>
        </w:trPr>
        <w:tc>
          <w:tcPr>
            <w:tcW w:w="4428" w:type="dxa"/>
            <w:gridSpan w:val="3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LLEGE OR OTHER</w:t>
            </w:r>
          </w:p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MAJOR/DEGREE (OR NUMBER OF CREDIT HOURS COMPLETED)</w:t>
            </w:r>
          </w:p>
        </w:tc>
        <w:tc>
          <w:tcPr>
            <w:tcW w:w="1350" w:type="dxa"/>
            <w:gridSpan w:val="2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FROM (MO/YR)</w:t>
            </w:r>
          </w:p>
        </w:tc>
        <w:tc>
          <w:tcPr>
            <w:tcW w:w="1278" w:type="dxa"/>
            <w:vMerge w:val="restart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O (MO/YR)</w:t>
            </w:r>
          </w:p>
        </w:tc>
      </w:tr>
      <w:tr w:rsidR="00ED4AF5" w:rsidRPr="001808DE" w:rsidTr="00ED4AF5">
        <w:trPr>
          <w:trHeight w:val="360"/>
        </w:trPr>
        <w:tc>
          <w:tcPr>
            <w:tcW w:w="2448" w:type="dxa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gridSpan w:val="2"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520" w:type="dxa"/>
            <w:gridSpan w:val="2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D4AF5" w:rsidRPr="001808DE" w:rsidRDefault="00ED4AF5" w:rsidP="00FC6F48">
            <w:pPr>
              <w:rPr>
                <w:rFonts w:ascii="Times New Roman" w:hAnsi="Times New Roman" w:cs="Times New Roman"/>
              </w:rPr>
            </w:pPr>
          </w:p>
        </w:tc>
      </w:tr>
      <w:tr w:rsidR="00EA1A81" w:rsidRPr="001808DE" w:rsidTr="00FC6F48">
        <w:trPr>
          <w:trHeight w:val="360"/>
        </w:trPr>
        <w:tc>
          <w:tcPr>
            <w:tcW w:w="4428" w:type="dxa"/>
            <w:gridSpan w:val="3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LLEGE OR OTHER</w:t>
            </w:r>
          </w:p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MAJOR/DEGREE (OR NUMBER OF CREDIT HOURS COMPLETED)</w:t>
            </w:r>
          </w:p>
        </w:tc>
        <w:tc>
          <w:tcPr>
            <w:tcW w:w="1350" w:type="dxa"/>
            <w:gridSpan w:val="2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FROM (MO/YR)</w:t>
            </w:r>
          </w:p>
        </w:tc>
        <w:tc>
          <w:tcPr>
            <w:tcW w:w="1278" w:type="dxa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O (MO/YR)</w:t>
            </w:r>
          </w:p>
        </w:tc>
      </w:tr>
      <w:tr w:rsidR="00EA1A81" w:rsidRPr="001808DE" w:rsidTr="00FC6F48">
        <w:trPr>
          <w:trHeight w:val="360"/>
        </w:trPr>
        <w:tc>
          <w:tcPr>
            <w:tcW w:w="2448" w:type="dxa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gridSpan w:val="2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520" w:type="dxa"/>
            <w:gridSpan w:val="2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</w:tr>
      <w:tr w:rsidR="00EA1A81" w:rsidRPr="001808DE" w:rsidTr="00FC6F48">
        <w:trPr>
          <w:trHeight w:val="360"/>
        </w:trPr>
        <w:tc>
          <w:tcPr>
            <w:tcW w:w="4428" w:type="dxa"/>
            <w:gridSpan w:val="3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LLEGE OR OTHER</w:t>
            </w:r>
          </w:p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MAJOR/DEGREE (OR NUMBER OF CREDIT HOURS COMPLETED)</w:t>
            </w:r>
          </w:p>
        </w:tc>
        <w:tc>
          <w:tcPr>
            <w:tcW w:w="1350" w:type="dxa"/>
            <w:gridSpan w:val="2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FROM (MO/YR)</w:t>
            </w:r>
          </w:p>
        </w:tc>
        <w:tc>
          <w:tcPr>
            <w:tcW w:w="1278" w:type="dxa"/>
            <w:vMerge w:val="restart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O (MO/YR)</w:t>
            </w:r>
          </w:p>
        </w:tc>
      </w:tr>
      <w:tr w:rsidR="00EA1A81" w:rsidRPr="001808DE" w:rsidTr="00FC6F48">
        <w:trPr>
          <w:trHeight w:val="360"/>
        </w:trPr>
        <w:tc>
          <w:tcPr>
            <w:tcW w:w="2448" w:type="dxa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80" w:type="dxa"/>
            <w:gridSpan w:val="2"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520" w:type="dxa"/>
            <w:gridSpan w:val="2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A1A81" w:rsidRPr="001808DE" w:rsidRDefault="00EA1A81" w:rsidP="00FC6F48">
            <w:pPr>
              <w:rPr>
                <w:rFonts w:ascii="Times New Roman" w:hAnsi="Times New Roman" w:cs="Times New Roman"/>
              </w:rPr>
            </w:pPr>
          </w:p>
        </w:tc>
      </w:tr>
      <w:tr w:rsidR="001A247B" w:rsidRPr="001808DE" w:rsidTr="001A247B">
        <w:tc>
          <w:tcPr>
            <w:tcW w:w="3888" w:type="dxa"/>
            <w:gridSpan w:val="2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RESENT EMPLOYER</w:t>
            </w:r>
          </w:p>
        </w:tc>
        <w:tc>
          <w:tcPr>
            <w:tcW w:w="3060" w:type="dxa"/>
            <w:gridSpan w:val="3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28" w:type="dxa"/>
            <w:gridSpan w:val="3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EMPLOYED</w:t>
            </w: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FROM:                   TO:       </w:t>
            </w:r>
          </w:p>
        </w:tc>
      </w:tr>
      <w:tr w:rsidR="001A247B" w:rsidRPr="001808DE" w:rsidTr="00A9262D">
        <w:tc>
          <w:tcPr>
            <w:tcW w:w="4788" w:type="dxa"/>
            <w:gridSpan w:val="4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FERENCE</w:t>
            </w: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gridSpan w:val="4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TELEPHONE</w:t>
            </w:r>
          </w:p>
        </w:tc>
      </w:tr>
      <w:tr w:rsidR="001A247B" w:rsidRPr="001808DE" w:rsidTr="001A247B">
        <w:tc>
          <w:tcPr>
            <w:tcW w:w="4428" w:type="dxa"/>
            <w:gridSpan w:val="3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ADDRESS</w:t>
            </w: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3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, STATE</w:t>
            </w:r>
          </w:p>
        </w:tc>
        <w:tc>
          <w:tcPr>
            <w:tcW w:w="1638" w:type="dxa"/>
            <w:gridSpan w:val="2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ZIP CODE</w:t>
            </w:r>
          </w:p>
        </w:tc>
      </w:tr>
      <w:tr w:rsidR="001A247B" w:rsidRPr="001808DE" w:rsidTr="001A247B">
        <w:tc>
          <w:tcPr>
            <w:tcW w:w="9576" w:type="dxa"/>
            <w:gridSpan w:val="8"/>
          </w:tcPr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lastRenderedPageBreak/>
              <w:t>Briefly describe your responsibilities</w:t>
            </w: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</w:p>
          <w:p w:rsidR="001A247B" w:rsidRPr="001808DE" w:rsidRDefault="001A247B">
            <w:pPr>
              <w:rPr>
                <w:rFonts w:ascii="Times New Roman" w:hAnsi="Times New Roman" w:cs="Times New Roman"/>
              </w:rPr>
            </w:pPr>
          </w:p>
        </w:tc>
      </w:tr>
      <w:tr w:rsidR="007253A6" w:rsidRPr="001808DE" w:rsidTr="00FC6F48">
        <w:tc>
          <w:tcPr>
            <w:tcW w:w="3888" w:type="dxa"/>
            <w:gridSpan w:val="2"/>
          </w:tcPr>
          <w:p w:rsidR="007253A6" w:rsidRPr="001808DE" w:rsidRDefault="007253A6" w:rsidP="007253A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REVIOUS EMPLOYER</w:t>
            </w:r>
          </w:p>
        </w:tc>
        <w:tc>
          <w:tcPr>
            <w:tcW w:w="3060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28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EMPLOYED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FROM:                   TO:       </w:t>
            </w:r>
          </w:p>
        </w:tc>
      </w:tr>
      <w:tr w:rsidR="007253A6" w:rsidRPr="001808DE" w:rsidTr="00FC6F48">
        <w:tc>
          <w:tcPr>
            <w:tcW w:w="4788" w:type="dxa"/>
            <w:gridSpan w:val="4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FERENCE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gridSpan w:val="4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TELEPHONE</w:t>
            </w:r>
          </w:p>
        </w:tc>
      </w:tr>
      <w:tr w:rsidR="007253A6" w:rsidRPr="001808DE" w:rsidTr="00FC6F48">
        <w:tc>
          <w:tcPr>
            <w:tcW w:w="4428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ADDRESS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, STATE</w:t>
            </w:r>
          </w:p>
        </w:tc>
        <w:tc>
          <w:tcPr>
            <w:tcW w:w="1638" w:type="dxa"/>
            <w:gridSpan w:val="2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ZIP CODE</w:t>
            </w:r>
          </w:p>
        </w:tc>
      </w:tr>
      <w:tr w:rsidR="007253A6" w:rsidRPr="001808DE" w:rsidTr="00FC6F48">
        <w:tc>
          <w:tcPr>
            <w:tcW w:w="9576" w:type="dxa"/>
            <w:gridSpan w:val="8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riefly describe your responsibilities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</w:tr>
      <w:tr w:rsidR="007253A6" w:rsidRPr="001808DE" w:rsidTr="00FC6F48">
        <w:tc>
          <w:tcPr>
            <w:tcW w:w="3888" w:type="dxa"/>
            <w:gridSpan w:val="2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REVIOUS EMPLOYER</w:t>
            </w:r>
          </w:p>
        </w:tc>
        <w:tc>
          <w:tcPr>
            <w:tcW w:w="3060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2628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EMPLOYED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FROM:                   TO:       </w:t>
            </w:r>
          </w:p>
        </w:tc>
      </w:tr>
      <w:tr w:rsidR="007253A6" w:rsidRPr="001808DE" w:rsidTr="00FC6F48">
        <w:tc>
          <w:tcPr>
            <w:tcW w:w="4788" w:type="dxa"/>
            <w:gridSpan w:val="4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FERENCE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gridSpan w:val="4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TELEPHONE</w:t>
            </w:r>
          </w:p>
        </w:tc>
      </w:tr>
      <w:tr w:rsidR="007253A6" w:rsidRPr="001808DE" w:rsidTr="00FC6F48">
        <w:tc>
          <w:tcPr>
            <w:tcW w:w="4428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USINESS ADDRESS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gridSpan w:val="3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ITY, STATE</w:t>
            </w:r>
          </w:p>
        </w:tc>
        <w:tc>
          <w:tcPr>
            <w:tcW w:w="1638" w:type="dxa"/>
            <w:gridSpan w:val="2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ZIP CODE</w:t>
            </w:r>
          </w:p>
        </w:tc>
      </w:tr>
      <w:tr w:rsidR="007253A6" w:rsidRPr="001808DE" w:rsidTr="00FC6F48">
        <w:tc>
          <w:tcPr>
            <w:tcW w:w="9576" w:type="dxa"/>
            <w:gridSpan w:val="8"/>
          </w:tcPr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Briefly describe your responsibilities</w:t>
            </w: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 w:rsidP="00FC6F48">
            <w:pPr>
              <w:rPr>
                <w:rFonts w:ascii="Times New Roman" w:hAnsi="Times New Roman" w:cs="Times New Roman"/>
              </w:rPr>
            </w:pPr>
          </w:p>
        </w:tc>
      </w:tr>
    </w:tbl>
    <w:p w:rsidR="00ED4AF5" w:rsidRPr="001808DE" w:rsidRDefault="00ED4AF5">
      <w:pPr>
        <w:rPr>
          <w:rFonts w:ascii="Times New Roman" w:hAnsi="Times New Roman" w:cs="Times New Roman"/>
        </w:rPr>
      </w:pPr>
    </w:p>
    <w:p w:rsidR="007253A6" w:rsidRPr="001808DE" w:rsidRDefault="007253A6" w:rsidP="00A74742">
      <w:pPr>
        <w:jc w:val="center"/>
        <w:rPr>
          <w:rFonts w:ascii="Times New Roman" w:hAnsi="Times New Roman" w:cs="Times New Roman"/>
          <w:b/>
        </w:rPr>
      </w:pPr>
      <w:r w:rsidRPr="001808DE">
        <w:rPr>
          <w:rFonts w:ascii="Times New Roman" w:hAnsi="Times New Roman" w:cs="Times New Roman"/>
          <w:b/>
        </w:rPr>
        <w:t>PERSONAL REFERENCES</w:t>
      </w:r>
    </w:p>
    <w:p w:rsidR="007253A6" w:rsidRPr="001808DE" w:rsidRDefault="007253A6" w:rsidP="00A74742">
      <w:pPr>
        <w:jc w:val="center"/>
        <w:rPr>
          <w:rFonts w:ascii="Times New Roman" w:hAnsi="Times New Roman" w:cs="Times New Roman"/>
          <w:b/>
        </w:rPr>
      </w:pPr>
      <w:r w:rsidRPr="001808DE">
        <w:rPr>
          <w:rFonts w:ascii="Times New Roman" w:hAnsi="Times New Roman" w:cs="Times New Roman"/>
          <w:b/>
        </w:rPr>
        <w:t>(Not former employers or relatives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253A6" w:rsidRPr="001808DE" w:rsidTr="007253A6"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ADDRESS</w:t>
            </w:r>
          </w:p>
        </w:tc>
      </w:tr>
      <w:tr w:rsidR="007253A6" w:rsidRPr="001808DE" w:rsidTr="007253A6"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</w:tr>
      <w:tr w:rsidR="007253A6" w:rsidRPr="001808DE" w:rsidTr="007253A6"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</w:tr>
      <w:tr w:rsidR="007253A6" w:rsidRPr="001808DE" w:rsidTr="007253A6"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253A6" w:rsidRPr="001808DE" w:rsidRDefault="007253A6">
            <w:pPr>
              <w:rPr>
                <w:rFonts w:ascii="Times New Roman" w:hAnsi="Times New Roman" w:cs="Times New Roman"/>
              </w:rPr>
            </w:pPr>
          </w:p>
        </w:tc>
      </w:tr>
    </w:tbl>
    <w:p w:rsidR="007253A6" w:rsidRPr="001808DE" w:rsidRDefault="007253A6">
      <w:pPr>
        <w:rPr>
          <w:rFonts w:ascii="Times New Roman" w:hAnsi="Times New Roman" w:cs="Times New Roman"/>
        </w:rPr>
      </w:pPr>
    </w:p>
    <w:p w:rsidR="00CB2F75" w:rsidRDefault="00CB2F75" w:rsidP="00A74742">
      <w:pPr>
        <w:jc w:val="center"/>
        <w:rPr>
          <w:rFonts w:ascii="Times New Roman" w:hAnsi="Times New Roman" w:cs="Times New Roman"/>
          <w:b/>
        </w:rPr>
      </w:pPr>
    </w:p>
    <w:p w:rsidR="001808DE" w:rsidRDefault="001808DE" w:rsidP="00A74742">
      <w:pPr>
        <w:jc w:val="center"/>
        <w:rPr>
          <w:rFonts w:ascii="Times New Roman" w:hAnsi="Times New Roman" w:cs="Times New Roman"/>
          <w:b/>
        </w:rPr>
      </w:pPr>
    </w:p>
    <w:p w:rsidR="0031140E" w:rsidRDefault="0031140E" w:rsidP="00A74742">
      <w:pPr>
        <w:jc w:val="center"/>
        <w:rPr>
          <w:rFonts w:ascii="Times New Roman" w:hAnsi="Times New Roman" w:cs="Times New Roman"/>
          <w:b/>
        </w:rPr>
      </w:pPr>
    </w:p>
    <w:p w:rsidR="001808DE" w:rsidRDefault="001808DE" w:rsidP="00A74742">
      <w:pPr>
        <w:jc w:val="center"/>
        <w:rPr>
          <w:rFonts w:ascii="Times New Roman" w:hAnsi="Times New Roman" w:cs="Times New Roman"/>
          <w:b/>
        </w:rPr>
      </w:pPr>
    </w:p>
    <w:p w:rsidR="001808DE" w:rsidRDefault="001808DE" w:rsidP="00A74742">
      <w:pPr>
        <w:jc w:val="center"/>
        <w:rPr>
          <w:rFonts w:ascii="Times New Roman" w:hAnsi="Times New Roman" w:cs="Times New Roman"/>
          <w:b/>
        </w:rPr>
      </w:pPr>
    </w:p>
    <w:p w:rsidR="001808DE" w:rsidRDefault="001808DE" w:rsidP="00A74742">
      <w:pPr>
        <w:jc w:val="center"/>
        <w:rPr>
          <w:rFonts w:ascii="Times New Roman" w:hAnsi="Times New Roman" w:cs="Times New Roman"/>
          <w:b/>
        </w:rPr>
      </w:pPr>
    </w:p>
    <w:p w:rsidR="004F72DA" w:rsidRPr="001808DE" w:rsidRDefault="004F72DA" w:rsidP="00A74742">
      <w:pPr>
        <w:jc w:val="center"/>
        <w:rPr>
          <w:rFonts w:ascii="Times New Roman" w:hAnsi="Times New Roman" w:cs="Times New Roman"/>
          <w:b/>
        </w:rPr>
      </w:pPr>
    </w:p>
    <w:p w:rsidR="007253A6" w:rsidRPr="001808DE" w:rsidRDefault="00A03646" w:rsidP="00A74742">
      <w:pPr>
        <w:jc w:val="center"/>
        <w:rPr>
          <w:rFonts w:ascii="Times New Roman" w:hAnsi="Times New Roman" w:cs="Times New Roman"/>
          <w:b/>
        </w:rPr>
      </w:pPr>
      <w:r w:rsidRPr="001808DE">
        <w:rPr>
          <w:rFonts w:ascii="Times New Roman" w:hAnsi="Times New Roman" w:cs="Times New Roman"/>
          <w:b/>
        </w:rPr>
        <w:t>BACKGROUND</w:t>
      </w:r>
    </w:p>
    <w:p w:rsidR="00A03646" w:rsidRPr="001808DE" w:rsidRDefault="00A03646">
      <w:pPr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To protect the children participating in our programs, Camden Sophisticated Sisters conducts a background check of all volunteers.  Please provide the information below and complete the attached Authorization and Release Form.  We thank you for your cooperation in maintaining a safe environment for our children.</w:t>
      </w:r>
    </w:p>
    <w:tbl>
      <w:tblPr>
        <w:tblStyle w:val="TableGrid"/>
        <w:tblW w:w="0" w:type="auto"/>
        <w:tblLook w:val="04A0"/>
      </w:tblPr>
      <w:tblGrid>
        <w:gridCol w:w="2808"/>
        <w:gridCol w:w="90"/>
        <w:gridCol w:w="540"/>
        <w:gridCol w:w="6138"/>
      </w:tblGrid>
      <w:tr w:rsidR="00A03646" w:rsidRPr="001808DE" w:rsidTr="00A03646">
        <w:tc>
          <w:tcPr>
            <w:tcW w:w="9576" w:type="dxa"/>
            <w:gridSpan w:val="4"/>
          </w:tcPr>
          <w:p w:rsidR="00A03646" w:rsidRPr="001808DE" w:rsidRDefault="00A03646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Are you over 18 years of age?</w:t>
            </w:r>
          </w:p>
          <w:p w:rsidR="00A03646" w:rsidRPr="001808DE" w:rsidRDefault="005E2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Oval 8" o:spid="_x0000_s1034" style="position:absolute;margin-left:354pt;margin-top:-.15pt;width:9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Oval 7" o:spid="_x0000_s1033" style="position:absolute;margin-left:274pt;margin-top:-.15pt;width:9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RoFwIAACw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"/>
              </w:pict>
            </w:r>
            <w:r w:rsidR="00A03646" w:rsidRPr="001808D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YES                           NO               </w:t>
            </w:r>
          </w:p>
          <w:p w:rsidR="00A03646" w:rsidRPr="001808DE" w:rsidRDefault="00A03646">
            <w:pPr>
              <w:rPr>
                <w:rFonts w:ascii="Times New Roman" w:hAnsi="Times New Roman" w:cs="Times New Roman"/>
              </w:rPr>
            </w:pPr>
          </w:p>
        </w:tc>
      </w:tr>
      <w:tr w:rsidR="002A3037" w:rsidRPr="001808DE" w:rsidTr="002A3037">
        <w:tc>
          <w:tcPr>
            <w:tcW w:w="2898" w:type="dxa"/>
            <w:gridSpan w:val="2"/>
          </w:tcPr>
          <w:p w:rsidR="002A3037" w:rsidRPr="001808DE" w:rsidRDefault="002A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8" w:type="dxa"/>
            <w:gridSpan w:val="2"/>
          </w:tcPr>
          <w:p w:rsidR="002A3037" w:rsidRPr="001808DE" w:rsidRDefault="00766471" w:rsidP="00766471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7B00C6" w:rsidRPr="001808DE" w:rsidTr="00766471">
        <w:trPr>
          <w:trHeight w:val="90"/>
        </w:trPr>
        <w:tc>
          <w:tcPr>
            <w:tcW w:w="3438" w:type="dxa"/>
            <w:gridSpan w:val="3"/>
          </w:tcPr>
          <w:p w:rsidR="007B00C6" w:rsidRPr="001808DE" w:rsidRDefault="007B0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8" w:type="dxa"/>
          </w:tcPr>
          <w:p w:rsidR="007B00C6" w:rsidRPr="001808DE" w:rsidRDefault="007B00C6">
            <w:pPr>
              <w:rPr>
                <w:rFonts w:ascii="Times New Roman" w:hAnsi="Times New Roman" w:cs="Times New Roman"/>
              </w:rPr>
            </w:pPr>
          </w:p>
        </w:tc>
      </w:tr>
      <w:tr w:rsidR="00DE39C3" w:rsidRPr="001808DE" w:rsidTr="00DE39C3">
        <w:tc>
          <w:tcPr>
            <w:tcW w:w="2808" w:type="dxa"/>
          </w:tcPr>
          <w:p w:rsidR="00DE39C3" w:rsidRPr="001808DE" w:rsidRDefault="00DE39C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Have you ever been </w:t>
            </w:r>
          </w:p>
          <w:p w:rsidR="00DE39C3" w:rsidRPr="001808DE" w:rsidRDefault="00DE39C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convicted of a crime?</w:t>
            </w:r>
          </w:p>
          <w:p w:rsidR="00DE39C3" w:rsidRPr="001808DE" w:rsidRDefault="00DE39C3">
            <w:pPr>
              <w:rPr>
                <w:rFonts w:ascii="Times New Roman" w:hAnsi="Times New Roman" w:cs="Times New Roman"/>
              </w:rPr>
            </w:pPr>
          </w:p>
          <w:p w:rsidR="00DE39C3" w:rsidRPr="001808DE" w:rsidRDefault="005E2FB7" w:rsidP="00DE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Oval 16" o:spid="_x0000_s1028" style="position:absolute;margin-left:68pt;margin-top:1.1pt;width:9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Oval 15" o:spid="_x0000_s1027" style="position:absolute;margin-left:12pt;margin-top:1.1pt;width:9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"/>
              </w:pict>
            </w:r>
            <w:r w:rsidR="00DE39C3" w:rsidRPr="001808DE">
              <w:rPr>
                <w:rFonts w:ascii="Times New Roman" w:hAnsi="Times New Roman" w:cs="Times New Roman"/>
              </w:rPr>
              <w:t xml:space="preserve">           YES               NO              </w:t>
            </w:r>
          </w:p>
        </w:tc>
        <w:tc>
          <w:tcPr>
            <w:tcW w:w="6768" w:type="dxa"/>
            <w:gridSpan w:val="3"/>
          </w:tcPr>
          <w:p w:rsidR="00DE39C3" w:rsidRPr="001808DE" w:rsidRDefault="00DE39C3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If YES, Please detail the circumstances.  </w:t>
            </w:r>
            <w:r w:rsidR="00FD15D2" w:rsidRPr="001808DE">
              <w:rPr>
                <w:rFonts w:ascii="Times New Roman" w:hAnsi="Times New Roman" w:cs="Times New Roman"/>
              </w:rPr>
              <w:t xml:space="preserve">This will not automatically exclude you from volunteering. </w:t>
            </w:r>
            <w:bookmarkStart w:id="0" w:name="_GoBack"/>
            <w:bookmarkEnd w:id="0"/>
            <w:r w:rsidRPr="001808DE">
              <w:rPr>
                <w:rFonts w:ascii="Times New Roman" w:hAnsi="Times New Roman" w:cs="Times New Roman"/>
              </w:rPr>
              <w:t>Attach additional pages as necessary</w:t>
            </w:r>
          </w:p>
        </w:tc>
      </w:tr>
    </w:tbl>
    <w:p w:rsidR="00A03646" w:rsidRPr="001808DE" w:rsidRDefault="00A03646">
      <w:pPr>
        <w:rPr>
          <w:rFonts w:ascii="Times New Roman" w:hAnsi="Times New Roman" w:cs="Times New Roman"/>
        </w:rPr>
      </w:pPr>
    </w:p>
    <w:p w:rsidR="00DE39C3" w:rsidRPr="001808DE" w:rsidRDefault="00DE39C3" w:rsidP="00A74742">
      <w:pPr>
        <w:jc w:val="center"/>
        <w:rPr>
          <w:rFonts w:ascii="Times New Roman" w:hAnsi="Times New Roman" w:cs="Times New Roman"/>
          <w:b/>
        </w:rPr>
      </w:pPr>
      <w:r w:rsidRPr="001808DE">
        <w:rPr>
          <w:rFonts w:ascii="Times New Roman" w:hAnsi="Times New Roman" w:cs="Times New Roman"/>
          <w:b/>
        </w:rPr>
        <w:t>EMERGENCY CONTACT</w:t>
      </w:r>
      <w:r w:rsidR="00551C13" w:rsidRPr="001808DE">
        <w:rPr>
          <w:rFonts w:ascii="Times New Roman" w:hAnsi="Times New Roman" w:cs="Times New Roman"/>
          <w:b/>
        </w:rP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2808"/>
        <w:gridCol w:w="1980"/>
        <w:gridCol w:w="2394"/>
        <w:gridCol w:w="2394"/>
      </w:tblGrid>
      <w:tr w:rsidR="00551C13" w:rsidRPr="001808DE" w:rsidTr="00551C13">
        <w:tc>
          <w:tcPr>
            <w:tcW w:w="9576" w:type="dxa"/>
            <w:gridSpan w:val="4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In case of an emergency, who should be notified?</w:t>
            </w:r>
          </w:p>
        </w:tc>
      </w:tr>
      <w:tr w:rsidR="00551C13" w:rsidRPr="001808DE" w:rsidTr="00551C13">
        <w:tc>
          <w:tcPr>
            <w:tcW w:w="2808" w:type="dxa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980" w:type="dxa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2394" w:type="dxa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94" w:type="dxa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lationship</w:t>
            </w:r>
          </w:p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</w:p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</w:p>
        </w:tc>
      </w:tr>
      <w:tr w:rsidR="00551C13" w:rsidRPr="001808DE" w:rsidTr="00551C13">
        <w:trPr>
          <w:trHeight w:val="386"/>
        </w:trPr>
        <w:tc>
          <w:tcPr>
            <w:tcW w:w="9576" w:type="dxa"/>
            <w:gridSpan w:val="4"/>
          </w:tcPr>
          <w:p w:rsidR="00551C13" w:rsidRPr="001808DE" w:rsidRDefault="00551C13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Please list an alternative person if we are unable to reach the person listed above.</w:t>
            </w:r>
          </w:p>
        </w:tc>
      </w:tr>
      <w:tr w:rsidR="00551C13" w:rsidRPr="001808DE" w:rsidTr="00FC6F48">
        <w:tc>
          <w:tcPr>
            <w:tcW w:w="2808" w:type="dxa"/>
          </w:tcPr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980" w:type="dxa"/>
          </w:tcPr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Telephone</w:t>
            </w:r>
          </w:p>
        </w:tc>
        <w:tc>
          <w:tcPr>
            <w:tcW w:w="2394" w:type="dxa"/>
          </w:tcPr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94" w:type="dxa"/>
          </w:tcPr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  <w:r w:rsidRPr="001808DE">
              <w:rPr>
                <w:rFonts w:ascii="Times New Roman" w:hAnsi="Times New Roman" w:cs="Times New Roman"/>
              </w:rPr>
              <w:t>Relationship</w:t>
            </w:r>
          </w:p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</w:p>
          <w:p w:rsidR="00551C13" w:rsidRPr="001808DE" w:rsidRDefault="00551C13" w:rsidP="00FC6F48">
            <w:pPr>
              <w:rPr>
                <w:rFonts w:ascii="Times New Roman" w:hAnsi="Times New Roman" w:cs="Times New Roman"/>
              </w:rPr>
            </w:pPr>
          </w:p>
        </w:tc>
      </w:tr>
    </w:tbl>
    <w:p w:rsidR="00551C13" w:rsidRPr="001808DE" w:rsidRDefault="00551C13">
      <w:pPr>
        <w:rPr>
          <w:rFonts w:ascii="Times New Roman" w:hAnsi="Times New Roman" w:cs="Times New Roman"/>
        </w:rPr>
      </w:pPr>
    </w:p>
    <w:p w:rsidR="00551C13" w:rsidRPr="001808DE" w:rsidRDefault="00551C13">
      <w:pPr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The statements contained herein are true and complete, to the best of my knowledge.  I authorize investigation of all statements made in this application.  I understand that I shall have no right to examine any references obtained or information gathered pursuant to my application.  I release Camden Sophisticated Sisters and each individual acting on its behalf from all liability relating to the investigation of the statements contained herein.  I will abide by the Code of Ethics for Volunteers, as amended from time to time.</w:t>
      </w:r>
    </w:p>
    <w:p w:rsidR="00551C13" w:rsidRPr="001808DE" w:rsidRDefault="00551C13">
      <w:pPr>
        <w:rPr>
          <w:rFonts w:ascii="Times New Roman" w:hAnsi="Times New Roman" w:cs="Times New Roman"/>
        </w:rPr>
      </w:pPr>
    </w:p>
    <w:p w:rsidR="00551C13" w:rsidRPr="001808DE" w:rsidRDefault="00A74742">
      <w:pPr>
        <w:rPr>
          <w:rFonts w:ascii="Times New Roman" w:hAnsi="Times New Roman" w:cs="Times New Roman"/>
        </w:rPr>
      </w:pPr>
      <w:r w:rsidRPr="001808DE">
        <w:rPr>
          <w:rFonts w:ascii="Times New Roman" w:hAnsi="Times New Roman" w:cs="Times New Roman"/>
        </w:rPr>
        <w:t>Applicant Signature</w:t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</w:rPr>
        <w:t xml:space="preserve">   Date:</w:t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  <w:r w:rsidRPr="001808DE">
        <w:rPr>
          <w:rFonts w:ascii="Times New Roman" w:hAnsi="Times New Roman" w:cs="Times New Roman"/>
          <w:u w:val="single"/>
        </w:rPr>
        <w:tab/>
      </w:r>
    </w:p>
    <w:sectPr w:rsidR="00551C13" w:rsidRPr="001808DE" w:rsidSect="004272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E6" w:rsidRDefault="00D725E6" w:rsidP="007253A6">
      <w:pPr>
        <w:spacing w:after="0" w:line="240" w:lineRule="auto"/>
      </w:pPr>
      <w:r>
        <w:separator/>
      </w:r>
    </w:p>
  </w:endnote>
  <w:endnote w:type="continuationSeparator" w:id="0">
    <w:p w:rsidR="00D725E6" w:rsidRDefault="00D725E6" w:rsidP="0072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2122"/>
      <w:docPartObj>
        <w:docPartGallery w:val="Page Numbers (Bottom of Page)"/>
        <w:docPartUnique/>
      </w:docPartObj>
    </w:sdtPr>
    <w:sdtContent>
      <w:p w:rsidR="00090D4C" w:rsidRDefault="005E2FB7">
        <w:pPr>
          <w:pStyle w:val="Footer"/>
        </w:pPr>
        <w:fldSimple w:instr=" PAGE   \* MERGEFORMAT ">
          <w:r w:rsidR="00C83674">
            <w:rPr>
              <w:noProof/>
            </w:rPr>
            <w:t>4</w:t>
          </w:r>
        </w:fldSimple>
      </w:p>
    </w:sdtContent>
  </w:sdt>
  <w:p w:rsidR="007253A6" w:rsidRDefault="0072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E6" w:rsidRDefault="00D725E6" w:rsidP="007253A6">
      <w:pPr>
        <w:spacing w:after="0" w:line="240" w:lineRule="auto"/>
      </w:pPr>
      <w:r>
        <w:separator/>
      </w:r>
    </w:p>
  </w:footnote>
  <w:footnote w:type="continuationSeparator" w:id="0">
    <w:p w:rsidR="00D725E6" w:rsidRDefault="00D725E6" w:rsidP="0072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2" w:rsidRDefault="00A74742">
    <w:pPr>
      <w:pStyle w:val="Header"/>
    </w:pPr>
  </w:p>
  <w:p w:rsidR="00CB2F75" w:rsidRDefault="00CB2F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38EF"/>
    <w:rsid w:val="000842B7"/>
    <w:rsid w:val="00090D4C"/>
    <w:rsid w:val="00114276"/>
    <w:rsid w:val="00140250"/>
    <w:rsid w:val="001808DE"/>
    <w:rsid w:val="001A247B"/>
    <w:rsid w:val="002A3037"/>
    <w:rsid w:val="0031140E"/>
    <w:rsid w:val="004272C5"/>
    <w:rsid w:val="004716D5"/>
    <w:rsid w:val="004F72DA"/>
    <w:rsid w:val="00500F3B"/>
    <w:rsid w:val="00530248"/>
    <w:rsid w:val="00551C13"/>
    <w:rsid w:val="005837D4"/>
    <w:rsid w:val="005E2FB7"/>
    <w:rsid w:val="006837EA"/>
    <w:rsid w:val="006B75FE"/>
    <w:rsid w:val="007253A6"/>
    <w:rsid w:val="00766471"/>
    <w:rsid w:val="007B00C6"/>
    <w:rsid w:val="007B6096"/>
    <w:rsid w:val="00800A90"/>
    <w:rsid w:val="008C35F6"/>
    <w:rsid w:val="00A03646"/>
    <w:rsid w:val="00A74742"/>
    <w:rsid w:val="00B560CD"/>
    <w:rsid w:val="00C83674"/>
    <w:rsid w:val="00CA031B"/>
    <w:rsid w:val="00CB2F75"/>
    <w:rsid w:val="00CB38EF"/>
    <w:rsid w:val="00D725E6"/>
    <w:rsid w:val="00DE39C3"/>
    <w:rsid w:val="00DE65CA"/>
    <w:rsid w:val="00E54E67"/>
    <w:rsid w:val="00EA1A81"/>
    <w:rsid w:val="00ED4AF5"/>
    <w:rsid w:val="00FC441A"/>
    <w:rsid w:val="00FD15D2"/>
    <w:rsid w:val="00FE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3A6"/>
  </w:style>
  <w:style w:type="paragraph" w:styleId="Footer">
    <w:name w:val="footer"/>
    <w:basedOn w:val="Normal"/>
    <w:link w:val="FooterChar"/>
    <w:uiPriority w:val="99"/>
    <w:unhideWhenUsed/>
    <w:rsid w:val="0072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A6"/>
  </w:style>
  <w:style w:type="paragraph" w:styleId="BalloonText">
    <w:name w:val="Balloon Text"/>
    <w:basedOn w:val="Normal"/>
    <w:link w:val="BalloonTextChar"/>
    <w:uiPriority w:val="99"/>
    <w:semiHidden/>
    <w:unhideWhenUsed/>
    <w:rsid w:val="0018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DE"/>
    <w:rPr>
      <w:rFonts w:ascii="Tahoma" w:hAnsi="Tahoma" w:cs="Tahoma"/>
      <w:sz w:val="16"/>
      <w:szCs w:val="16"/>
    </w:rPr>
  </w:style>
  <w:style w:type="paragraph" w:customStyle="1" w:styleId="Address2">
    <w:name w:val="Address 2"/>
    <w:next w:val="Normal"/>
    <w:rsid w:val="001808DE"/>
    <w:pPr>
      <w:spacing w:after="120" w:line="240" w:lineRule="auto"/>
      <w:jc w:val="center"/>
    </w:pPr>
    <w:rPr>
      <w:rFonts w:ascii="Arial" w:eastAsia="Times New Roman" w:hAnsi="Arial" w:cs="Arial"/>
      <w:b/>
      <w:spacing w:val="2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7476-E40A-4CB2-AB3F-00385319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d johnson</dc:creator>
  <cp:lastModifiedBy>kfjt826</cp:lastModifiedBy>
  <cp:revision>2</cp:revision>
  <cp:lastPrinted>2013-07-02T15:51:00Z</cp:lastPrinted>
  <dcterms:created xsi:type="dcterms:W3CDTF">2014-09-11T03:18:00Z</dcterms:created>
  <dcterms:modified xsi:type="dcterms:W3CDTF">2014-09-11T03:18:00Z</dcterms:modified>
</cp:coreProperties>
</file>